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B0" w:rsidRDefault="00BD24B0" w:rsidP="00BD24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BD24B0" w:rsidRDefault="00BD24B0" w:rsidP="00BD24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 ШБЛ «</w:t>
      </w:r>
      <w:r w:rsidR="00295F40">
        <w:rPr>
          <w:rFonts w:ascii="Times New Roman" w:hAnsi="Times New Roman" w:cs="Times New Roman"/>
          <w:b/>
          <w:sz w:val="32"/>
          <w:szCs w:val="32"/>
        </w:rPr>
        <w:t>ЛОКО</w:t>
      </w:r>
      <w:r>
        <w:rPr>
          <w:rFonts w:ascii="Times New Roman" w:hAnsi="Times New Roman" w:cs="Times New Roman"/>
          <w:b/>
          <w:sz w:val="32"/>
          <w:szCs w:val="32"/>
        </w:rPr>
        <w:t>БАСКЕТ»</w:t>
      </w:r>
    </w:p>
    <w:p w:rsidR="00AB5B0A" w:rsidRDefault="00295F40" w:rsidP="00B049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</w:t>
      </w:r>
      <w:r w:rsidR="00DD3C67">
        <w:rPr>
          <w:rFonts w:ascii="Times New Roman" w:hAnsi="Times New Roman" w:cs="Times New Roman"/>
          <w:b/>
          <w:sz w:val="32"/>
          <w:szCs w:val="32"/>
        </w:rPr>
        <w:t xml:space="preserve"> среди </w:t>
      </w:r>
      <w:r>
        <w:rPr>
          <w:rFonts w:ascii="Times New Roman" w:hAnsi="Times New Roman" w:cs="Times New Roman"/>
          <w:b/>
          <w:sz w:val="32"/>
          <w:szCs w:val="32"/>
        </w:rPr>
        <w:t>мальчиков</w:t>
      </w:r>
      <w:r w:rsidR="00DD3C67">
        <w:rPr>
          <w:rFonts w:ascii="Times New Roman" w:hAnsi="Times New Roman" w:cs="Times New Roman"/>
          <w:b/>
          <w:sz w:val="32"/>
          <w:szCs w:val="32"/>
        </w:rPr>
        <w:t>.</w:t>
      </w:r>
    </w:p>
    <w:p w:rsidR="002A6664" w:rsidRDefault="002A6664" w:rsidP="00B0496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A6664" w:rsidRDefault="002A6664" w:rsidP="00B0496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4573C" w:rsidRDefault="009B7987" w:rsidP="00B049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группа</w:t>
      </w:r>
    </w:p>
    <w:tbl>
      <w:tblPr>
        <w:tblStyle w:val="a3"/>
        <w:tblW w:w="15590" w:type="dxa"/>
        <w:tblLook w:val="04A0" w:firstRow="1" w:lastRow="0" w:firstColumn="1" w:lastColumn="0" w:noHBand="0" w:noVBand="1"/>
      </w:tblPr>
      <w:tblGrid>
        <w:gridCol w:w="788"/>
        <w:gridCol w:w="4140"/>
        <w:gridCol w:w="2653"/>
        <w:gridCol w:w="2653"/>
        <w:gridCol w:w="2654"/>
        <w:gridCol w:w="1372"/>
        <w:gridCol w:w="1330"/>
      </w:tblGrid>
      <w:tr w:rsidR="00EA692C" w:rsidTr="005A5E1E">
        <w:trPr>
          <w:trHeight w:val="11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EA692C" w:rsidRDefault="00EA692C" w:rsidP="00CD11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EA692C" w:rsidTr="005A5E1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</w:t>
            </w:r>
          </w:p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Павловская СОШ»</w:t>
            </w:r>
          </w:p>
          <w:p w:rsidR="00BD24B0" w:rsidRPr="00FD4B0D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авловский </w:t>
            </w: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0EE30D" wp14:editId="6F295E29">
                  <wp:extent cx="609600" cy="657225"/>
                  <wp:effectExtent l="0" t="0" r="0" b="0"/>
                  <wp:docPr id="2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28" w:rsidRDefault="00271981" w:rsidP="00B049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61:30</w:t>
            </w:r>
          </w:p>
          <w:p w:rsidR="00271981" w:rsidRPr="00271981" w:rsidRDefault="00271981" w:rsidP="00B049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E" w:rsidRDefault="00FA55C9" w:rsidP="00B049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55:47</w:t>
            </w:r>
          </w:p>
          <w:p w:rsidR="00FA55C9" w:rsidRPr="00FA55C9" w:rsidRDefault="00FA55C9" w:rsidP="00B049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922828" w:rsidRDefault="00CD57D1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922828" w:rsidRDefault="00CD57D1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  <w:tr w:rsidR="00EA692C" w:rsidTr="005A5E1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A" w:rsidRDefault="009B7987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049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КОУ </w:t>
            </w:r>
          </w:p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СШ № 1</w:t>
            </w:r>
          </w:p>
          <w:p w:rsidR="00EA692C" w:rsidRPr="007619AC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8" w:rsidRDefault="00271981" w:rsidP="00CD11CE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0:61</w:t>
            </w:r>
          </w:p>
          <w:p w:rsidR="00271981" w:rsidRPr="00271981" w:rsidRDefault="00271981" w:rsidP="00CD11CE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CC1EF2" w:rsidP="00CD1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4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B" w:rsidRDefault="00557E5A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6:53</w:t>
            </w:r>
          </w:p>
          <w:p w:rsidR="00557E5A" w:rsidRPr="00557E5A" w:rsidRDefault="00557E5A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CD57D1" w:rsidRDefault="00CD57D1" w:rsidP="00CD11C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CD57D1" w:rsidRDefault="00CD57D1" w:rsidP="00CD11C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  <w:tr w:rsidR="00EA692C" w:rsidTr="005A5E1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CD11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ОУ </w:t>
            </w:r>
          </w:p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СОШ № 132»</w:t>
            </w:r>
          </w:p>
          <w:p w:rsidR="00EA692C" w:rsidRPr="005A5E1E" w:rsidRDefault="00B0496A" w:rsidP="00B0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E" w:rsidRDefault="00FA55C9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7:55</w:t>
            </w:r>
          </w:p>
          <w:p w:rsidR="00FA55C9" w:rsidRPr="00FA55C9" w:rsidRDefault="00FA55C9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B" w:rsidRDefault="00557E5A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53:36</w:t>
            </w:r>
          </w:p>
          <w:p w:rsidR="00557E5A" w:rsidRPr="00557E5A" w:rsidRDefault="00557E5A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CC1EF2" w:rsidP="00CD1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5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FA55C9" w:rsidRDefault="00FA55C9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FA55C9" w:rsidRDefault="00CD57D1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</w:tbl>
    <w:p w:rsidR="0014573C" w:rsidRDefault="0014573C" w:rsidP="00CF3F0A">
      <w:pPr>
        <w:rPr>
          <w:rFonts w:ascii="Times New Roman" w:hAnsi="Times New Roman" w:cs="Times New Roman"/>
          <w:b/>
          <w:sz w:val="32"/>
          <w:szCs w:val="32"/>
        </w:rPr>
      </w:pPr>
    </w:p>
    <w:p w:rsidR="005A5E1E" w:rsidRDefault="005A5E1E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E1E" w:rsidRDefault="005A5E1E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E1E" w:rsidRDefault="005A5E1E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E1E" w:rsidRDefault="005A5E1E" w:rsidP="00F21B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0496A" w:rsidRDefault="00B0496A" w:rsidP="00B0496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B7987" w:rsidRDefault="009B7987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АБЛИЦА</w:t>
      </w:r>
    </w:p>
    <w:p w:rsidR="009B7987" w:rsidRDefault="009B7987" w:rsidP="009B7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 ШБЛ «</w:t>
      </w:r>
      <w:r w:rsidR="00DF5A73">
        <w:rPr>
          <w:rFonts w:ascii="Times New Roman" w:hAnsi="Times New Roman" w:cs="Times New Roman"/>
          <w:b/>
          <w:sz w:val="32"/>
          <w:szCs w:val="32"/>
        </w:rPr>
        <w:t>ЛОКО</w:t>
      </w:r>
      <w:r>
        <w:rPr>
          <w:rFonts w:ascii="Times New Roman" w:hAnsi="Times New Roman" w:cs="Times New Roman"/>
          <w:b/>
          <w:sz w:val="32"/>
          <w:szCs w:val="32"/>
        </w:rPr>
        <w:t>БАСКЕТ»</w:t>
      </w:r>
    </w:p>
    <w:p w:rsidR="009B7987" w:rsidRDefault="00DF5A73" w:rsidP="00B049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 среди мальчиков.</w:t>
      </w:r>
    </w:p>
    <w:p w:rsidR="002A6664" w:rsidRDefault="002A6664" w:rsidP="00B0496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A6664" w:rsidRDefault="002A6664" w:rsidP="00B0496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B7987" w:rsidRDefault="009B7987" w:rsidP="00B049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группа</w:t>
      </w:r>
    </w:p>
    <w:tbl>
      <w:tblPr>
        <w:tblStyle w:val="a3"/>
        <w:tblW w:w="15590" w:type="dxa"/>
        <w:tblLook w:val="04A0" w:firstRow="1" w:lastRow="0" w:firstColumn="1" w:lastColumn="0" w:noHBand="0" w:noVBand="1"/>
      </w:tblPr>
      <w:tblGrid>
        <w:gridCol w:w="788"/>
        <w:gridCol w:w="4276"/>
        <w:gridCol w:w="2505"/>
        <w:gridCol w:w="2659"/>
        <w:gridCol w:w="2660"/>
        <w:gridCol w:w="1358"/>
        <w:gridCol w:w="1344"/>
      </w:tblGrid>
      <w:tr w:rsidR="005A5E1E" w:rsidTr="00295F40">
        <w:trPr>
          <w:trHeight w:val="11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5A5E1E" w:rsidRDefault="005A5E1E" w:rsidP="00CD11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5A5E1E" w:rsidTr="00295F4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ГБОУ </w:t>
            </w:r>
          </w:p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ицей»</w:t>
            </w:r>
            <w:r w:rsidRPr="007619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5A5E1E" w:rsidRPr="00CC1EF2" w:rsidRDefault="00B0496A" w:rsidP="00B0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ий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CC1EF2" w:rsidP="00CD11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6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5" w:rsidRDefault="0068468F" w:rsidP="00B049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en-US"/>
              </w:rPr>
              <w:t>6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en-US"/>
              </w:rPr>
              <w:t>57</w:t>
            </w:r>
          </w:p>
          <w:p w:rsidR="0068468F" w:rsidRPr="0068468F" w:rsidRDefault="0068468F" w:rsidP="00B049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A1" w:rsidRDefault="00504F5A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0:60</w:t>
            </w:r>
          </w:p>
          <w:p w:rsidR="00504F5A" w:rsidRPr="00504F5A" w:rsidRDefault="00504F5A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653845" w:rsidRDefault="0068468F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653845" w:rsidRDefault="0068468F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  <w:tr w:rsidR="005A5E1E" w:rsidTr="00295F4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CC1EF2" w:rsidRDefault="005A5E1E" w:rsidP="00B0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049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«Гимназия «Планета Детства» </w:t>
            </w:r>
            <w:r w:rsidR="00B0496A" w:rsidRPr="005A5E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0496A">
              <w:rPr>
                <w:rFonts w:ascii="Times New Roman" w:hAnsi="Times New Roman" w:cs="Times New Roman"/>
                <w:sz w:val="28"/>
                <w:szCs w:val="28"/>
              </w:rPr>
              <w:t>г.Рубцовск</w:t>
            </w:r>
            <w:proofErr w:type="spellEnd"/>
            <w:r w:rsidR="00B049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45" w:rsidRDefault="0068468F" w:rsidP="00CD11CE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7:65</w:t>
            </w:r>
          </w:p>
          <w:p w:rsidR="0068468F" w:rsidRPr="0068468F" w:rsidRDefault="0068468F" w:rsidP="00CD11CE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CC1EF2" w:rsidP="00CD1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7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EA" w:rsidRDefault="006A4262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3:61</w:t>
            </w:r>
          </w:p>
          <w:p w:rsidR="006A4262" w:rsidRPr="006A4262" w:rsidRDefault="006A4262" w:rsidP="00CD11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653845" w:rsidRDefault="0068468F" w:rsidP="00CD11C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653845" w:rsidRDefault="0068468F" w:rsidP="00CD11C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  <w:tr w:rsidR="005A5E1E" w:rsidTr="00295F4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CD11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</w:t>
            </w:r>
          </w:p>
          <w:p w:rsidR="00B0496A" w:rsidRDefault="00B0496A" w:rsidP="00B049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СОШ № 31»</w:t>
            </w:r>
          </w:p>
          <w:p w:rsidR="005A5E1E" w:rsidRPr="00CC1EF2" w:rsidRDefault="00B0496A" w:rsidP="00B0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A1" w:rsidRDefault="00504F5A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60:50</w:t>
            </w:r>
          </w:p>
          <w:p w:rsidR="00504F5A" w:rsidRPr="00504F5A" w:rsidRDefault="00504F5A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EA" w:rsidRDefault="006A4262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61:53</w:t>
            </w:r>
          </w:p>
          <w:p w:rsidR="006A4262" w:rsidRPr="006A4262" w:rsidRDefault="006A4262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CC1EF2" w:rsidP="00CD1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8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9B1DA1" w:rsidRDefault="00504F5A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9B1DA1" w:rsidRDefault="00504F5A" w:rsidP="00CD1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</w:tbl>
    <w:p w:rsidR="00CC1EF2" w:rsidRDefault="00CC1EF2" w:rsidP="00504F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F5A" w:rsidRPr="00500059" w:rsidRDefault="00504F5A" w:rsidP="0050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F5A">
        <w:rPr>
          <w:rFonts w:ascii="Times New Roman" w:hAnsi="Times New Roman" w:cs="Times New Roman"/>
          <w:sz w:val="28"/>
          <w:szCs w:val="28"/>
        </w:rPr>
        <w:t>1/2 ф.</w:t>
      </w:r>
      <w:r w:rsidRPr="00504F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«СОШ № 31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D57D1">
        <w:rPr>
          <w:rFonts w:ascii="Times New Roman" w:hAnsi="Times New Roman" w:cs="Times New Roman"/>
          <w:sz w:val="28"/>
          <w:szCs w:val="28"/>
        </w:rPr>
        <w:t xml:space="preserve">– </w:t>
      </w:r>
      <w:r w:rsidR="00CD57D1" w:rsidRPr="00500059">
        <w:rPr>
          <w:rFonts w:ascii="Times New Roman" w:hAnsi="Times New Roman" w:cs="Times New Roman"/>
          <w:b/>
          <w:sz w:val="28"/>
          <w:szCs w:val="28"/>
        </w:rPr>
        <w:t>МАОУ «СОШ № 132» (</w:t>
      </w:r>
      <w:proofErr w:type="spellStart"/>
      <w:r w:rsidR="00CD57D1" w:rsidRPr="00500059">
        <w:rPr>
          <w:rFonts w:ascii="Times New Roman" w:hAnsi="Times New Roman" w:cs="Times New Roman"/>
          <w:b/>
          <w:sz w:val="28"/>
          <w:szCs w:val="28"/>
        </w:rPr>
        <w:t>г.Барнаул</w:t>
      </w:r>
      <w:proofErr w:type="spellEnd"/>
      <w:r w:rsidR="00CD57D1" w:rsidRPr="00500059">
        <w:rPr>
          <w:rFonts w:ascii="Times New Roman" w:hAnsi="Times New Roman" w:cs="Times New Roman"/>
          <w:b/>
          <w:sz w:val="28"/>
          <w:szCs w:val="28"/>
        </w:rPr>
        <w:t>)</w:t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ab/>
        <w:t>41:</w:t>
      </w:r>
      <w:r w:rsidR="00500059" w:rsidRPr="00500059">
        <w:rPr>
          <w:rFonts w:ascii="Times New Roman" w:hAnsi="Times New Roman" w:cs="Times New Roman"/>
          <w:b/>
          <w:sz w:val="28"/>
          <w:szCs w:val="28"/>
        </w:rPr>
        <w:t>56</w:t>
      </w:r>
    </w:p>
    <w:p w:rsidR="00CD57D1" w:rsidRPr="00CD57D1" w:rsidRDefault="00CD57D1" w:rsidP="00CD5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04F5A">
        <w:rPr>
          <w:rFonts w:ascii="Times New Roman" w:hAnsi="Times New Roman" w:cs="Times New Roman"/>
          <w:sz w:val="28"/>
          <w:szCs w:val="28"/>
        </w:rPr>
        <w:t>1/2 ф.</w:t>
      </w:r>
      <w:r w:rsidRPr="00504F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01AD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4801AD">
        <w:rPr>
          <w:rFonts w:ascii="Times New Roman" w:hAnsi="Times New Roman" w:cs="Times New Roman"/>
          <w:b/>
          <w:sz w:val="28"/>
          <w:szCs w:val="28"/>
        </w:rPr>
        <w:t>«Павловская СОШ»</w:t>
      </w:r>
      <w:r w:rsidRPr="004801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801AD">
        <w:rPr>
          <w:rFonts w:ascii="Times New Roman" w:hAnsi="Times New Roman" w:cs="Times New Roman"/>
          <w:b/>
          <w:sz w:val="28"/>
          <w:szCs w:val="28"/>
        </w:rPr>
        <w:t>Павлов</w:t>
      </w:r>
      <w:r w:rsidRPr="004801AD">
        <w:rPr>
          <w:rFonts w:ascii="Times New Roman" w:hAnsi="Times New Roman" w:cs="Times New Roman"/>
          <w:b/>
          <w:sz w:val="28"/>
          <w:szCs w:val="28"/>
        </w:rPr>
        <w:t>. р-н)</w:t>
      </w:r>
      <w:r w:rsidRPr="00CD57D1">
        <w:rPr>
          <w:rFonts w:ascii="Times New Roman" w:hAnsi="Times New Roman" w:cs="Times New Roman"/>
          <w:sz w:val="28"/>
          <w:szCs w:val="28"/>
        </w:rPr>
        <w:t xml:space="preserve"> </w:t>
      </w:r>
      <w:r w:rsidR="004E42C9" w:rsidRPr="00CD57D1">
        <w:rPr>
          <w:rFonts w:ascii="Times New Roman" w:hAnsi="Times New Roman" w:cs="Times New Roman"/>
          <w:sz w:val="28"/>
          <w:szCs w:val="28"/>
        </w:rPr>
        <w:t>–</w:t>
      </w:r>
      <w:r w:rsidR="004E42C9" w:rsidRPr="00CD5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2C9">
        <w:rPr>
          <w:rFonts w:ascii="Times New Roman" w:hAnsi="Times New Roman" w:cs="Times New Roman"/>
          <w:sz w:val="28"/>
          <w:szCs w:val="28"/>
        </w:rPr>
        <w:t>КГ</w:t>
      </w:r>
      <w:r w:rsidR="004E42C9" w:rsidRPr="0068468F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4E42C9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4E42C9">
        <w:rPr>
          <w:rFonts w:ascii="Times New Roman" w:hAnsi="Times New Roman" w:cs="Times New Roman"/>
          <w:sz w:val="28"/>
          <w:szCs w:val="28"/>
        </w:rPr>
        <w:t xml:space="preserve"> лицей</w:t>
      </w:r>
      <w:r w:rsidR="004E42C9" w:rsidRPr="0068468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E42C9" w:rsidRPr="0068468F">
        <w:rPr>
          <w:rFonts w:ascii="Times New Roman" w:hAnsi="Times New Roman" w:cs="Times New Roman"/>
          <w:sz w:val="28"/>
          <w:szCs w:val="28"/>
        </w:rPr>
        <w:t>г.</w:t>
      </w:r>
      <w:r w:rsidR="004E42C9">
        <w:rPr>
          <w:rFonts w:ascii="Times New Roman" w:hAnsi="Times New Roman" w:cs="Times New Roman"/>
          <w:sz w:val="28"/>
          <w:szCs w:val="28"/>
        </w:rPr>
        <w:t>Бий</w:t>
      </w:r>
      <w:r w:rsidR="004E42C9" w:rsidRPr="0068468F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4E42C9" w:rsidRPr="0068468F">
        <w:rPr>
          <w:rFonts w:ascii="Times New Roman" w:hAnsi="Times New Roman" w:cs="Times New Roman"/>
          <w:sz w:val="28"/>
          <w:szCs w:val="28"/>
        </w:rPr>
        <w:t>)</w:t>
      </w:r>
      <w:r w:rsidR="004801AD">
        <w:rPr>
          <w:rFonts w:ascii="Times New Roman" w:hAnsi="Times New Roman" w:cs="Times New Roman"/>
          <w:sz w:val="28"/>
          <w:szCs w:val="28"/>
        </w:rPr>
        <w:tab/>
      </w:r>
      <w:r w:rsidR="004801AD">
        <w:rPr>
          <w:rFonts w:ascii="Times New Roman" w:hAnsi="Times New Roman" w:cs="Times New Roman"/>
          <w:sz w:val="28"/>
          <w:szCs w:val="28"/>
        </w:rPr>
        <w:tab/>
      </w:r>
      <w:r w:rsidR="004801AD">
        <w:rPr>
          <w:rFonts w:ascii="Times New Roman" w:hAnsi="Times New Roman" w:cs="Times New Roman"/>
          <w:sz w:val="28"/>
          <w:szCs w:val="28"/>
        </w:rPr>
        <w:tab/>
      </w:r>
      <w:r w:rsidR="004801AD">
        <w:rPr>
          <w:rFonts w:ascii="Times New Roman" w:hAnsi="Times New Roman" w:cs="Times New Roman"/>
          <w:sz w:val="28"/>
          <w:szCs w:val="28"/>
        </w:rPr>
        <w:tab/>
      </w:r>
      <w:r w:rsidR="004801AD" w:rsidRPr="004801AD">
        <w:rPr>
          <w:rFonts w:ascii="Times New Roman" w:hAnsi="Times New Roman" w:cs="Times New Roman"/>
          <w:b/>
          <w:sz w:val="28"/>
          <w:szCs w:val="28"/>
        </w:rPr>
        <w:t>47</w:t>
      </w:r>
      <w:r w:rsidR="004801AD">
        <w:rPr>
          <w:rFonts w:ascii="Times New Roman" w:hAnsi="Times New Roman" w:cs="Times New Roman"/>
          <w:sz w:val="28"/>
          <w:szCs w:val="28"/>
        </w:rPr>
        <w:t>:25</w:t>
      </w:r>
    </w:p>
    <w:p w:rsidR="00CD57D1" w:rsidRDefault="00CD57D1" w:rsidP="00CD5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57D1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CD57D1">
        <w:rPr>
          <w:rFonts w:ascii="Times New Roman" w:hAnsi="Times New Roman" w:cs="Times New Roman"/>
          <w:sz w:val="28"/>
          <w:szCs w:val="28"/>
        </w:rPr>
        <w:t>ВСШ № 1</w:t>
      </w:r>
      <w:r w:rsidRPr="00CD5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57D1">
        <w:rPr>
          <w:rFonts w:ascii="Times New Roman" w:hAnsi="Times New Roman" w:cs="Times New Roman"/>
          <w:sz w:val="28"/>
          <w:szCs w:val="28"/>
        </w:rPr>
        <w:t>Волчихин</w:t>
      </w:r>
      <w:proofErr w:type="spellEnd"/>
      <w:r w:rsidRPr="00CD57D1">
        <w:rPr>
          <w:rFonts w:ascii="Times New Roman" w:hAnsi="Times New Roman" w:cs="Times New Roman"/>
          <w:sz w:val="28"/>
          <w:szCs w:val="28"/>
        </w:rPr>
        <w:t>. р-н</w:t>
      </w:r>
      <w:r w:rsidRPr="00CD57D1">
        <w:rPr>
          <w:rFonts w:ascii="Times New Roman" w:hAnsi="Times New Roman" w:cs="Times New Roman"/>
          <w:sz w:val="28"/>
          <w:szCs w:val="28"/>
        </w:rPr>
        <w:t>) –</w:t>
      </w:r>
      <w:r w:rsidRPr="00CD5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1CE5">
        <w:rPr>
          <w:rFonts w:ascii="Times New Roman" w:hAnsi="Times New Roman" w:cs="Times New Roman"/>
          <w:b/>
          <w:sz w:val="28"/>
          <w:szCs w:val="28"/>
        </w:rPr>
        <w:t xml:space="preserve">МБОУ «Гимназия </w:t>
      </w:r>
      <w:r w:rsidR="0068468F" w:rsidRPr="00C41CE5">
        <w:rPr>
          <w:rFonts w:ascii="Times New Roman" w:hAnsi="Times New Roman" w:cs="Times New Roman"/>
          <w:b/>
          <w:sz w:val="28"/>
          <w:szCs w:val="28"/>
        </w:rPr>
        <w:t>«Планета Детства</w:t>
      </w:r>
      <w:r w:rsidRPr="00C41CE5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C41CE5">
        <w:rPr>
          <w:rFonts w:ascii="Times New Roman" w:hAnsi="Times New Roman" w:cs="Times New Roman"/>
          <w:b/>
          <w:sz w:val="28"/>
          <w:szCs w:val="28"/>
        </w:rPr>
        <w:t>г.</w:t>
      </w:r>
      <w:r w:rsidR="0068468F" w:rsidRPr="00C41CE5">
        <w:rPr>
          <w:rFonts w:ascii="Times New Roman" w:hAnsi="Times New Roman" w:cs="Times New Roman"/>
          <w:b/>
          <w:sz w:val="28"/>
          <w:szCs w:val="28"/>
        </w:rPr>
        <w:t>Рубцовск</w:t>
      </w:r>
      <w:proofErr w:type="spellEnd"/>
      <w:r w:rsidRPr="0068468F">
        <w:rPr>
          <w:rFonts w:ascii="Times New Roman" w:hAnsi="Times New Roman" w:cs="Times New Roman"/>
          <w:sz w:val="28"/>
          <w:szCs w:val="28"/>
        </w:rPr>
        <w:t>)</w:t>
      </w:r>
      <w:r w:rsidR="00C41CE5">
        <w:rPr>
          <w:rFonts w:ascii="Times New Roman" w:hAnsi="Times New Roman" w:cs="Times New Roman"/>
          <w:sz w:val="28"/>
          <w:szCs w:val="28"/>
        </w:rPr>
        <w:tab/>
      </w:r>
      <w:r w:rsidR="00C41CE5">
        <w:rPr>
          <w:rFonts w:ascii="Times New Roman" w:hAnsi="Times New Roman" w:cs="Times New Roman"/>
          <w:sz w:val="28"/>
          <w:szCs w:val="28"/>
        </w:rPr>
        <w:tab/>
      </w:r>
      <w:r w:rsidR="00F1239D">
        <w:rPr>
          <w:rFonts w:ascii="Times New Roman" w:hAnsi="Times New Roman" w:cs="Times New Roman"/>
          <w:sz w:val="28"/>
          <w:szCs w:val="28"/>
        </w:rPr>
        <w:t>72:</w:t>
      </w:r>
      <w:r w:rsidR="00F1239D" w:rsidRPr="00F1239D">
        <w:rPr>
          <w:rFonts w:ascii="Times New Roman" w:hAnsi="Times New Roman" w:cs="Times New Roman"/>
          <w:b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7D1" w:rsidRDefault="00CD57D1" w:rsidP="00480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м.</w:t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>МБОУ «СОШ № 31» (</w:t>
      </w:r>
      <w:proofErr w:type="spellStart"/>
      <w:r w:rsidR="00500059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00059">
        <w:rPr>
          <w:rFonts w:ascii="Times New Roman" w:hAnsi="Times New Roman" w:cs="Times New Roman"/>
          <w:sz w:val="28"/>
          <w:szCs w:val="28"/>
        </w:rPr>
        <w:t>) –</w:t>
      </w:r>
      <w:r w:rsidR="004801AD" w:rsidRPr="004801AD">
        <w:rPr>
          <w:rFonts w:ascii="Times New Roman" w:hAnsi="Times New Roman" w:cs="Times New Roman"/>
          <w:sz w:val="28"/>
          <w:szCs w:val="28"/>
        </w:rPr>
        <w:t xml:space="preserve"> </w:t>
      </w:r>
      <w:r w:rsidR="004801AD" w:rsidRPr="003630C5">
        <w:rPr>
          <w:rFonts w:ascii="Times New Roman" w:hAnsi="Times New Roman" w:cs="Times New Roman"/>
          <w:b/>
          <w:sz w:val="28"/>
          <w:szCs w:val="28"/>
        </w:rPr>
        <w:t>КГБОУ «</w:t>
      </w:r>
      <w:proofErr w:type="spellStart"/>
      <w:r w:rsidR="004801AD" w:rsidRPr="003630C5">
        <w:rPr>
          <w:rFonts w:ascii="Times New Roman" w:hAnsi="Times New Roman" w:cs="Times New Roman"/>
          <w:b/>
          <w:sz w:val="28"/>
          <w:szCs w:val="28"/>
        </w:rPr>
        <w:t>Бийский</w:t>
      </w:r>
      <w:proofErr w:type="spellEnd"/>
      <w:r w:rsidR="004801AD" w:rsidRPr="003630C5">
        <w:rPr>
          <w:rFonts w:ascii="Times New Roman" w:hAnsi="Times New Roman" w:cs="Times New Roman"/>
          <w:b/>
          <w:sz w:val="28"/>
          <w:szCs w:val="28"/>
        </w:rPr>
        <w:t xml:space="preserve"> лицей» (</w:t>
      </w:r>
      <w:proofErr w:type="spellStart"/>
      <w:r w:rsidR="004801AD" w:rsidRPr="003630C5">
        <w:rPr>
          <w:rFonts w:ascii="Times New Roman" w:hAnsi="Times New Roman" w:cs="Times New Roman"/>
          <w:b/>
          <w:sz w:val="28"/>
          <w:szCs w:val="28"/>
        </w:rPr>
        <w:t>г.Бийск</w:t>
      </w:r>
      <w:proofErr w:type="spellEnd"/>
      <w:r w:rsidR="004801AD" w:rsidRPr="003630C5">
        <w:rPr>
          <w:rFonts w:ascii="Times New Roman" w:hAnsi="Times New Roman" w:cs="Times New Roman"/>
          <w:b/>
          <w:sz w:val="28"/>
          <w:szCs w:val="28"/>
        </w:rPr>
        <w:t>)</w:t>
      </w:r>
      <w:r w:rsidR="003630C5" w:rsidRPr="003630C5">
        <w:rPr>
          <w:rFonts w:ascii="Times New Roman" w:hAnsi="Times New Roman" w:cs="Times New Roman"/>
          <w:b/>
          <w:sz w:val="28"/>
          <w:szCs w:val="28"/>
        </w:rPr>
        <w:tab/>
      </w:r>
      <w:r w:rsidR="003630C5">
        <w:rPr>
          <w:rFonts w:ascii="Times New Roman" w:hAnsi="Times New Roman" w:cs="Times New Roman"/>
          <w:sz w:val="28"/>
          <w:szCs w:val="28"/>
        </w:rPr>
        <w:tab/>
      </w:r>
      <w:r w:rsidR="003630C5">
        <w:rPr>
          <w:rFonts w:ascii="Times New Roman" w:hAnsi="Times New Roman" w:cs="Times New Roman"/>
          <w:sz w:val="28"/>
          <w:szCs w:val="28"/>
        </w:rPr>
        <w:tab/>
      </w:r>
      <w:r w:rsidR="003630C5">
        <w:rPr>
          <w:rFonts w:ascii="Times New Roman" w:hAnsi="Times New Roman" w:cs="Times New Roman"/>
          <w:sz w:val="28"/>
          <w:szCs w:val="28"/>
        </w:rPr>
        <w:tab/>
      </w:r>
      <w:r w:rsidR="003630C5">
        <w:rPr>
          <w:rFonts w:ascii="Times New Roman" w:hAnsi="Times New Roman" w:cs="Times New Roman"/>
          <w:sz w:val="28"/>
          <w:szCs w:val="28"/>
        </w:rPr>
        <w:tab/>
        <w:t>49:</w:t>
      </w:r>
      <w:r w:rsidR="003630C5" w:rsidRPr="003630C5">
        <w:rPr>
          <w:rFonts w:ascii="Times New Roman" w:hAnsi="Times New Roman" w:cs="Times New Roman"/>
          <w:b/>
          <w:sz w:val="28"/>
          <w:szCs w:val="28"/>
        </w:rPr>
        <w:t>5</w:t>
      </w:r>
      <w:r w:rsidR="003630C5">
        <w:rPr>
          <w:rFonts w:ascii="Times New Roman" w:hAnsi="Times New Roman" w:cs="Times New Roman"/>
          <w:b/>
          <w:sz w:val="28"/>
          <w:szCs w:val="28"/>
        </w:rPr>
        <w:t>4</w:t>
      </w:r>
      <w:r w:rsidR="003630C5">
        <w:rPr>
          <w:rFonts w:ascii="Times New Roman" w:hAnsi="Times New Roman" w:cs="Times New Roman"/>
          <w:sz w:val="28"/>
          <w:szCs w:val="28"/>
        </w:rPr>
        <w:tab/>
      </w:r>
    </w:p>
    <w:p w:rsidR="00CD57D1" w:rsidRPr="008F0CB0" w:rsidRDefault="00CD57D1" w:rsidP="00480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м.</w:t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ab/>
      </w:r>
      <w:r w:rsidR="00500059">
        <w:rPr>
          <w:rFonts w:ascii="Times New Roman" w:hAnsi="Times New Roman" w:cs="Times New Roman"/>
          <w:sz w:val="28"/>
          <w:szCs w:val="28"/>
        </w:rPr>
        <w:t>МАОУ «СОШ № 132» (</w:t>
      </w:r>
      <w:proofErr w:type="spellStart"/>
      <w:r w:rsidR="00500059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00059">
        <w:rPr>
          <w:rFonts w:ascii="Times New Roman" w:hAnsi="Times New Roman" w:cs="Times New Roman"/>
          <w:sz w:val="28"/>
          <w:szCs w:val="28"/>
        </w:rPr>
        <w:t>)</w:t>
      </w:r>
      <w:r w:rsidR="004E42C9">
        <w:rPr>
          <w:rFonts w:ascii="Times New Roman" w:hAnsi="Times New Roman" w:cs="Times New Roman"/>
          <w:sz w:val="28"/>
          <w:szCs w:val="28"/>
        </w:rPr>
        <w:t xml:space="preserve"> </w:t>
      </w:r>
      <w:r w:rsidR="004E42C9" w:rsidRPr="00CD57D1">
        <w:rPr>
          <w:rFonts w:ascii="Times New Roman" w:hAnsi="Times New Roman" w:cs="Times New Roman"/>
          <w:sz w:val="28"/>
          <w:szCs w:val="28"/>
        </w:rPr>
        <w:t>–</w:t>
      </w:r>
      <w:r w:rsidR="004E42C9" w:rsidRPr="00CD5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1AD" w:rsidRPr="008F0CB0">
        <w:rPr>
          <w:rFonts w:ascii="Times New Roman" w:hAnsi="Times New Roman" w:cs="Times New Roman"/>
          <w:b/>
          <w:sz w:val="28"/>
          <w:szCs w:val="28"/>
        </w:rPr>
        <w:t>МБОУ «Павловская СОШ» (Павлов. р-н)</w:t>
      </w:r>
      <w:r w:rsidR="008F0CB0">
        <w:rPr>
          <w:rFonts w:ascii="Times New Roman" w:hAnsi="Times New Roman" w:cs="Times New Roman"/>
          <w:b/>
          <w:sz w:val="28"/>
          <w:szCs w:val="28"/>
        </w:rPr>
        <w:tab/>
      </w:r>
      <w:r w:rsidR="008F0CB0">
        <w:rPr>
          <w:rFonts w:ascii="Times New Roman" w:hAnsi="Times New Roman" w:cs="Times New Roman"/>
          <w:b/>
          <w:sz w:val="28"/>
          <w:szCs w:val="28"/>
        </w:rPr>
        <w:tab/>
      </w:r>
      <w:r w:rsidR="008F0CB0">
        <w:rPr>
          <w:rFonts w:ascii="Times New Roman" w:hAnsi="Times New Roman" w:cs="Times New Roman"/>
          <w:b/>
          <w:sz w:val="28"/>
          <w:szCs w:val="28"/>
        </w:rPr>
        <w:tab/>
      </w:r>
      <w:r w:rsidR="008F0CB0">
        <w:rPr>
          <w:rFonts w:ascii="Times New Roman" w:hAnsi="Times New Roman" w:cs="Times New Roman"/>
          <w:b/>
          <w:sz w:val="28"/>
          <w:szCs w:val="28"/>
        </w:rPr>
        <w:tab/>
      </w:r>
      <w:r w:rsidR="008F0CB0">
        <w:rPr>
          <w:rFonts w:ascii="Times New Roman" w:hAnsi="Times New Roman" w:cs="Times New Roman"/>
          <w:sz w:val="28"/>
          <w:szCs w:val="28"/>
        </w:rPr>
        <w:t>41:</w:t>
      </w:r>
      <w:r w:rsidR="008F0CB0" w:rsidRPr="008F0CB0">
        <w:rPr>
          <w:rFonts w:ascii="Times New Roman" w:hAnsi="Times New Roman" w:cs="Times New Roman"/>
          <w:b/>
          <w:sz w:val="28"/>
          <w:szCs w:val="28"/>
        </w:rPr>
        <w:t>51</w:t>
      </w:r>
    </w:p>
    <w:p w:rsidR="00CC1EF2" w:rsidRPr="00216468" w:rsidRDefault="00CC1EF2" w:rsidP="002164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2E7" w:rsidRDefault="000252E7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1A50" w:rsidRDefault="00F41A50" w:rsidP="00F41A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77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и </w:t>
      </w:r>
    </w:p>
    <w:p w:rsidR="00F41A50" w:rsidRDefault="00F41A50" w:rsidP="00F41A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 финала ШБЛ «ЛОКОБАСКЕТ»</w:t>
      </w:r>
    </w:p>
    <w:p w:rsidR="00F41A50" w:rsidRPr="00996669" w:rsidRDefault="00F41A50" w:rsidP="00F41A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 среди мальчиков.</w:t>
      </w:r>
    </w:p>
    <w:p w:rsidR="00F41A50" w:rsidRDefault="00F41A50" w:rsidP="00F41A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A50" w:rsidRPr="008C14CE" w:rsidRDefault="00F41A50" w:rsidP="00F41A50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8C14CE">
        <w:rPr>
          <w:rFonts w:ascii="Times New Roman" w:hAnsi="Times New Roman" w:cs="Times New Roman"/>
          <w:b/>
          <w:sz w:val="32"/>
          <w:szCs w:val="32"/>
        </w:rPr>
        <w:t>1 место</w:t>
      </w:r>
      <w:r w:rsidRPr="008C14CE">
        <w:rPr>
          <w:rFonts w:ascii="Times New Roman" w:hAnsi="Times New Roman" w:cs="Times New Roman"/>
          <w:b/>
          <w:sz w:val="32"/>
          <w:szCs w:val="32"/>
        </w:rPr>
        <w:tab/>
        <w:t>МБОУ «</w:t>
      </w:r>
      <w:r w:rsidR="00F95E73" w:rsidRPr="008C14CE">
        <w:rPr>
          <w:rFonts w:ascii="Times New Roman" w:hAnsi="Times New Roman" w:cs="Times New Roman"/>
          <w:b/>
          <w:sz w:val="32"/>
          <w:szCs w:val="32"/>
        </w:rPr>
        <w:t>Павлов</w:t>
      </w:r>
      <w:r w:rsidRPr="008C14CE">
        <w:rPr>
          <w:rFonts w:ascii="Times New Roman" w:hAnsi="Times New Roman" w:cs="Times New Roman"/>
          <w:b/>
          <w:sz w:val="32"/>
          <w:szCs w:val="32"/>
        </w:rPr>
        <w:t>ская СОШ» (</w:t>
      </w:r>
      <w:r w:rsidR="00F95E73" w:rsidRPr="008C14CE">
        <w:rPr>
          <w:rFonts w:ascii="Times New Roman" w:hAnsi="Times New Roman" w:cs="Times New Roman"/>
          <w:b/>
          <w:sz w:val="32"/>
          <w:szCs w:val="32"/>
        </w:rPr>
        <w:t>Павлов</w:t>
      </w:r>
      <w:r w:rsidRPr="008C14CE">
        <w:rPr>
          <w:rFonts w:ascii="Times New Roman" w:hAnsi="Times New Roman" w:cs="Times New Roman"/>
          <w:b/>
          <w:sz w:val="32"/>
          <w:szCs w:val="32"/>
        </w:rPr>
        <w:t>ский район</w:t>
      </w:r>
      <w:r w:rsidRPr="008C14CE">
        <w:rPr>
          <w:rFonts w:ascii="Times New Roman" w:hAnsi="Times New Roman" w:cs="Times New Roman"/>
          <w:b/>
          <w:sz w:val="28"/>
          <w:szCs w:val="28"/>
        </w:rPr>
        <w:t>)</w:t>
      </w:r>
    </w:p>
    <w:p w:rsidR="00F41A50" w:rsidRPr="008C14CE" w:rsidRDefault="00F41A50" w:rsidP="00C41CE5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8C14CE">
        <w:rPr>
          <w:rFonts w:ascii="Times New Roman" w:hAnsi="Times New Roman" w:cs="Times New Roman"/>
          <w:b/>
          <w:sz w:val="32"/>
          <w:szCs w:val="32"/>
        </w:rPr>
        <w:t>2 место</w:t>
      </w:r>
      <w:r w:rsidRPr="008C14CE">
        <w:rPr>
          <w:rFonts w:ascii="Times New Roman" w:hAnsi="Times New Roman" w:cs="Times New Roman"/>
          <w:b/>
          <w:sz w:val="32"/>
          <w:szCs w:val="32"/>
        </w:rPr>
        <w:tab/>
      </w:r>
      <w:r w:rsidR="008C14CE" w:rsidRPr="008C14CE">
        <w:rPr>
          <w:rFonts w:ascii="Times New Roman" w:hAnsi="Times New Roman" w:cs="Times New Roman"/>
          <w:b/>
          <w:sz w:val="32"/>
          <w:szCs w:val="32"/>
        </w:rPr>
        <w:t>М</w:t>
      </w:r>
      <w:r w:rsidR="008C14CE" w:rsidRPr="008C14CE">
        <w:rPr>
          <w:rFonts w:ascii="Times New Roman" w:hAnsi="Times New Roman" w:cs="Times New Roman"/>
          <w:b/>
          <w:sz w:val="32"/>
          <w:szCs w:val="32"/>
        </w:rPr>
        <w:t>А</w:t>
      </w:r>
      <w:r w:rsidR="008C14CE" w:rsidRPr="008C14CE">
        <w:rPr>
          <w:rFonts w:ascii="Times New Roman" w:hAnsi="Times New Roman" w:cs="Times New Roman"/>
          <w:b/>
          <w:sz w:val="32"/>
          <w:szCs w:val="32"/>
        </w:rPr>
        <w:t>ОУ «</w:t>
      </w:r>
      <w:r w:rsidR="008C14CE">
        <w:rPr>
          <w:rFonts w:ascii="Times New Roman" w:hAnsi="Times New Roman" w:cs="Times New Roman"/>
          <w:b/>
          <w:sz w:val="32"/>
          <w:szCs w:val="32"/>
        </w:rPr>
        <w:t>СОШ</w:t>
      </w:r>
      <w:r w:rsidR="008C14CE" w:rsidRPr="008C14CE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8C14CE" w:rsidRPr="008C14CE">
        <w:rPr>
          <w:rFonts w:ascii="Times New Roman" w:hAnsi="Times New Roman" w:cs="Times New Roman"/>
          <w:b/>
          <w:sz w:val="32"/>
          <w:szCs w:val="32"/>
        </w:rPr>
        <w:t>132</w:t>
      </w:r>
      <w:r w:rsidR="008C14CE" w:rsidRPr="008C14CE">
        <w:rPr>
          <w:rFonts w:ascii="Times New Roman" w:hAnsi="Times New Roman" w:cs="Times New Roman"/>
          <w:b/>
          <w:sz w:val="32"/>
          <w:szCs w:val="32"/>
        </w:rPr>
        <w:t>» (</w:t>
      </w:r>
      <w:proofErr w:type="spellStart"/>
      <w:r w:rsidR="008C14CE" w:rsidRPr="008C14CE">
        <w:rPr>
          <w:rFonts w:ascii="Times New Roman" w:hAnsi="Times New Roman" w:cs="Times New Roman"/>
          <w:b/>
          <w:sz w:val="32"/>
          <w:szCs w:val="32"/>
        </w:rPr>
        <w:t>г.Барнаул</w:t>
      </w:r>
      <w:proofErr w:type="spellEnd"/>
      <w:r w:rsidR="008C14CE" w:rsidRPr="008C14CE">
        <w:rPr>
          <w:rFonts w:ascii="Times New Roman" w:hAnsi="Times New Roman" w:cs="Times New Roman"/>
          <w:b/>
          <w:sz w:val="32"/>
          <w:szCs w:val="32"/>
        </w:rPr>
        <w:t>)</w:t>
      </w:r>
    </w:p>
    <w:p w:rsidR="00F41A50" w:rsidRPr="008C14CE" w:rsidRDefault="00F41A50" w:rsidP="00241BA0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8C14CE">
        <w:rPr>
          <w:rFonts w:ascii="Times New Roman" w:hAnsi="Times New Roman" w:cs="Times New Roman"/>
          <w:b/>
          <w:sz w:val="32"/>
          <w:szCs w:val="32"/>
        </w:rPr>
        <w:t>3 место</w:t>
      </w:r>
      <w:r w:rsidRPr="008C14CE">
        <w:rPr>
          <w:rFonts w:ascii="Times New Roman" w:hAnsi="Times New Roman" w:cs="Times New Roman"/>
          <w:b/>
          <w:sz w:val="32"/>
          <w:szCs w:val="32"/>
        </w:rPr>
        <w:tab/>
      </w:r>
      <w:r w:rsidR="008C14CE" w:rsidRPr="008C14CE">
        <w:rPr>
          <w:rFonts w:ascii="Times New Roman" w:hAnsi="Times New Roman" w:cs="Times New Roman"/>
          <w:b/>
          <w:sz w:val="32"/>
          <w:szCs w:val="32"/>
        </w:rPr>
        <w:t>КГБОУ «</w:t>
      </w:r>
      <w:proofErr w:type="spellStart"/>
      <w:r w:rsidR="008C14CE" w:rsidRPr="008C14CE">
        <w:rPr>
          <w:rFonts w:ascii="Times New Roman" w:hAnsi="Times New Roman" w:cs="Times New Roman"/>
          <w:b/>
          <w:sz w:val="32"/>
          <w:szCs w:val="32"/>
        </w:rPr>
        <w:t>Бийский</w:t>
      </w:r>
      <w:proofErr w:type="spellEnd"/>
      <w:r w:rsidR="008C14CE" w:rsidRPr="008C14CE">
        <w:rPr>
          <w:rFonts w:ascii="Times New Roman" w:hAnsi="Times New Roman" w:cs="Times New Roman"/>
          <w:b/>
          <w:sz w:val="32"/>
          <w:szCs w:val="32"/>
        </w:rPr>
        <w:t xml:space="preserve"> лицей» (</w:t>
      </w:r>
      <w:proofErr w:type="spellStart"/>
      <w:r w:rsidR="008C14CE" w:rsidRPr="008C14CE">
        <w:rPr>
          <w:rFonts w:ascii="Times New Roman" w:hAnsi="Times New Roman" w:cs="Times New Roman"/>
          <w:b/>
          <w:sz w:val="32"/>
          <w:szCs w:val="32"/>
        </w:rPr>
        <w:t>г.Бийск</w:t>
      </w:r>
      <w:proofErr w:type="spellEnd"/>
      <w:r w:rsidR="008C14CE" w:rsidRPr="008C14CE">
        <w:rPr>
          <w:rFonts w:ascii="Times New Roman" w:hAnsi="Times New Roman" w:cs="Times New Roman"/>
          <w:b/>
          <w:sz w:val="32"/>
          <w:szCs w:val="32"/>
        </w:rPr>
        <w:t>)</w:t>
      </w:r>
    </w:p>
    <w:p w:rsidR="00F41A50" w:rsidRPr="00C41CE5" w:rsidRDefault="00F41A50" w:rsidP="00F41A50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41A50" w:rsidRPr="008C14CE" w:rsidRDefault="00F41A50" w:rsidP="00241BA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8C14CE">
        <w:rPr>
          <w:rFonts w:ascii="Times New Roman" w:hAnsi="Times New Roman" w:cs="Times New Roman"/>
          <w:sz w:val="32"/>
          <w:szCs w:val="32"/>
        </w:rPr>
        <w:t xml:space="preserve">4 место </w:t>
      </w:r>
      <w:r w:rsidRPr="008C14CE">
        <w:rPr>
          <w:rFonts w:ascii="Times New Roman" w:hAnsi="Times New Roman" w:cs="Times New Roman"/>
          <w:sz w:val="32"/>
          <w:szCs w:val="32"/>
        </w:rPr>
        <w:tab/>
      </w:r>
      <w:r w:rsidR="00241BA0" w:rsidRPr="008C14CE">
        <w:rPr>
          <w:rFonts w:ascii="Times New Roman" w:hAnsi="Times New Roman" w:cs="Times New Roman"/>
          <w:sz w:val="32"/>
          <w:szCs w:val="32"/>
        </w:rPr>
        <w:t>М</w:t>
      </w:r>
      <w:r w:rsidR="008C14CE">
        <w:rPr>
          <w:rFonts w:ascii="Times New Roman" w:hAnsi="Times New Roman" w:cs="Times New Roman"/>
          <w:sz w:val="32"/>
          <w:szCs w:val="32"/>
        </w:rPr>
        <w:t>Б</w:t>
      </w:r>
      <w:r w:rsidR="00241BA0" w:rsidRPr="008C14CE">
        <w:rPr>
          <w:rFonts w:ascii="Times New Roman" w:hAnsi="Times New Roman" w:cs="Times New Roman"/>
          <w:sz w:val="32"/>
          <w:szCs w:val="32"/>
        </w:rPr>
        <w:t xml:space="preserve">ОУ «СОШ № </w:t>
      </w:r>
      <w:r w:rsidR="008C14CE" w:rsidRPr="008C14CE">
        <w:rPr>
          <w:rFonts w:ascii="Times New Roman" w:hAnsi="Times New Roman" w:cs="Times New Roman"/>
          <w:sz w:val="32"/>
          <w:szCs w:val="32"/>
        </w:rPr>
        <w:t>31</w:t>
      </w:r>
      <w:r w:rsidR="00241BA0" w:rsidRPr="008C14CE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="00241BA0" w:rsidRPr="008C14CE">
        <w:rPr>
          <w:rFonts w:ascii="Times New Roman" w:hAnsi="Times New Roman" w:cs="Times New Roman"/>
          <w:sz w:val="32"/>
          <w:szCs w:val="32"/>
        </w:rPr>
        <w:t>г.Барнаул</w:t>
      </w:r>
      <w:proofErr w:type="spellEnd"/>
      <w:r w:rsidR="00241BA0" w:rsidRPr="008C14CE">
        <w:rPr>
          <w:rFonts w:ascii="Times New Roman" w:hAnsi="Times New Roman" w:cs="Times New Roman"/>
          <w:sz w:val="32"/>
          <w:szCs w:val="32"/>
        </w:rPr>
        <w:t>)</w:t>
      </w:r>
    </w:p>
    <w:p w:rsidR="00F41A50" w:rsidRPr="00C41CE5" w:rsidRDefault="00F41A50" w:rsidP="00241BA0">
      <w:pPr>
        <w:spacing w:after="0"/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F95E73">
        <w:rPr>
          <w:rFonts w:ascii="Times New Roman" w:hAnsi="Times New Roman" w:cs="Times New Roman"/>
          <w:sz w:val="32"/>
          <w:szCs w:val="32"/>
        </w:rPr>
        <w:t>5 место</w:t>
      </w:r>
      <w:r w:rsidRPr="00F95E73">
        <w:rPr>
          <w:rFonts w:ascii="Times New Roman" w:hAnsi="Times New Roman" w:cs="Times New Roman"/>
          <w:sz w:val="32"/>
          <w:szCs w:val="32"/>
        </w:rPr>
        <w:tab/>
      </w:r>
      <w:r w:rsidR="00C41CE5" w:rsidRPr="00C41CE5">
        <w:rPr>
          <w:rFonts w:ascii="Times New Roman" w:hAnsi="Times New Roman" w:cs="Times New Roman"/>
          <w:sz w:val="32"/>
          <w:szCs w:val="32"/>
        </w:rPr>
        <w:t xml:space="preserve">МБОУ «Гимназия </w:t>
      </w:r>
      <w:r w:rsidR="00C41CE5" w:rsidRPr="00C41CE5">
        <w:rPr>
          <w:rFonts w:ascii="Times New Roman" w:hAnsi="Times New Roman" w:cs="Times New Roman"/>
          <w:sz w:val="32"/>
          <w:szCs w:val="32"/>
        </w:rPr>
        <w:t>«Планета Детства</w:t>
      </w:r>
      <w:r w:rsidR="00C41CE5" w:rsidRPr="00C41CE5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="00C41CE5" w:rsidRPr="00C41CE5">
        <w:rPr>
          <w:rFonts w:ascii="Times New Roman" w:hAnsi="Times New Roman" w:cs="Times New Roman"/>
          <w:sz w:val="32"/>
          <w:szCs w:val="32"/>
        </w:rPr>
        <w:t>г.Рубцовск</w:t>
      </w:r>
      <w:proofErr w:type="spellEnd"/>
      <w:r w:rsidR="00C41CE5" w:rsidRPr="00C41CE5">
        <w:rPr>
          <w:rFonts w:ascii="Times New Roman" w:hAnsi="Times New Roman" w:cs="Times New Roman"/>
          <w:sz w:val="32"/>
          <w:szCs w:val="32"/>
        </w:rPr>
        <w:t>)</w:t>
      </w:r>
    </w:p>
    <w:p w:rsidR="00F41A50" w:rsidRDefault="00241BA0" w:rsidP="00241BA0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F95E73">
        <w:rPr>
          <w:rFonts w:ascii="Times New Roman" w:hAnsi="Times New Roman" w:cs="Times New Roman"/>
          <w:sz w:val="32"/>
          <w:szCs w:val="32"/>
        </w:rPr>
        <w:t xml:space="preserve">6 место </w:t>
      </w:r>
      <w:r w:rsidRPr="00F95E73">
        <w:rPr>
          <w:rFonts w:ascii="Times New Roman" w:hAnsi="Times New Roman" w:cs="Times New Roman"/>
          <w:sz w:val="32"/>
          <w:szCs w:val="32"/>
        </w:rPr>
        <w:tab/>
      </w:r>
      <w:r w:rsidR="00C41CE5" w:rsidRPr="00C41CE5">
        <w:rPr>
          <w:rFonts w:ascii="Times New Roman" w:hAnsi="Times New Roman" w:cs="Times New Roman"/>
          <w:sz w:val="32"/>
          <w:szCs w:val="32"/>
        </w:rPr>
        <w:t>М</w:t>
      </w:r>
      <w:r w:rsidR="00C41CE5">
        <w:rPr>
          <w:rFonts w:ascii="Times New Roman" w:hAnsi="Times New Roman" w:cs="Times New Roman"/>
          <w:sz w:val="32"/>
          <w:szCs w:val="32"/>
        </w:rPr>
        <w:t>К</w:t>
      </w:r>
      <w:r w:rsidR="00C41CE5" w:rsidRPr="00C41CE5">
        <w:rPr>
          <w:rFonts w:ascii="Times New Roman" w:hAnsi="Times New Roman" w:cs="Times New Roman"/>
          <w:sz w:val="32"/>
          <w:szCs w:val="32"/>
        </w:rPr>
        <w:t xml:space="preserve">ОУ </w:t>
      </w:r>
      <w:r w:rsidR="00C41CE5">
        <w:rPr>
          <w:rFonts w:ascii="Times New Roman" w:hAnsi="Times New Roman" w:cs="Times New Roman"/>
          <w:sz w:val="32"/>
          <w:szCs w:val="32"/>
        </w:rPr>
        <w:t>ВС</w:t>
      </w:r>
      <w:r w:rsidR="00C41CE5" w:rsidRPr="00C41CE5">
        <w:rPr>
          <w:rFonts w:ascii="Times New Roman" w:hAnsi="Times New Roman" w:cs="Times New Roman"/>
          <w:sz w:val="32"/>
          <w:szCs w:val="32"/>
        </w:rPr>
        <w:t>Ш №1 (</w:t>
      </w:r>
      <w:proofErr w:type="spellStart"/>
      <w:r w:rsidR="00C41CE5">
        <w:rPr>
          <w:rFonts w:ascii="Times New Roman" w:hAnsi="Times New Roman" w:cs="Times New Roman"/>
          <w:sz w:val="32"/>
          <w:szCs w:val="32"/>
        </w:rPr>
        <w:t>Волчихи</w:t>
      </w:r>
      <w:r w:rsidR="00C41CE5" w:rsidRPr="00C41CE5">
        <w:rPr>
          <w:rFonts w:ascii="Times New Roman" w:hAnsi="Times New Roman" w:cs="Times New Roman"/>
          <w:sz w:val="32"/>
          <w:szCs w:val="32"/>
        </w:rPr>
        <w:t>нский</w:t>
      </w:r>
      <w:proofErr w:type="spellEnd"/>
      <w:r w:rsidR="00C41CE5" w:rsidRPr="00C41CE5">
        <w:rPr>
          <w:rFonts w:ascii="Times New Roman" w:hAnsi="Times New Roman" w:cs="Times New Roman"/>
          <w:sz w:val="32"/>
          <w:szCs w:val="32"/>
        </w:rPr>
        <w:t xml:space="preserve"> район)</w:t>
      </w:r>
      <w:r w:rsidR="00F95E73" w:rsidRPr="00F95E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14CE" w:rsidRDefault="008C14CE" w:rsidP="00241BA0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8C14CE" w:rsidRPr="008C0704" w:rsidRDefault="008C14CE" w:rsidP="00241BA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VP</w:t>
      </w:r>
      <w:r w:rsidRPr="008C0704">
        <w:rPr>
          <w:rFonts w:ascii="Times New Roman" w:hAnsi="Times New Roman" w:cs="Times New Roman"/>
          <w:b/>
          <w:sz w:val="32"/>
          <w:szCs w:val="32"/>
        </w:rPr>
        <w:tab/>
      </w:r>
      <w:r w:rsidR="008F0CB0">
        <w:rPr>
          <w:rFonts w:ascii="Times New Roman" w:hAnsi="Times New Roman" w:cs="Times New Roman"/>
          <w:b/>
          <w:sz w:val="32"/>
          <w:szCs w:val="32"/>
        </w:rPr>
        <w:t>Москвитин Владислав</w:t>
      </w:r>
      <w:r w:rsidR="008C0704" w:rsidRPr="008C07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704" w:rsidRPr="008C14CE">
        <w:rPr>
          <w:rFonts w:ascii="Times New Roman" w:hAnsi="Times New Roman" w:cs="Times New Roman"/>
          <w:b/>
          <w:sz w:val="32"/>
          <w:szCs w:val="32"/>
        </w:rPr>
        <w:t>МБОУ «Павловская СОШ» (Павловский район</w:t>
      </w:r>
      <w:r w:rsidR="008C0704" w:rsidRPr="008C14CE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sectPr w:rsidR="008C14CE" w:rsidRPr="008C0704" w:rsidSect="00B665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3D"/>
    <w:rsid w:val="00000FAA"/>
    <w:rsid w:val="000037E5"/>
    <w:rsid w:val="00004026"/>
    <w:rsid w:val="0000473C"/>
    <w:rsid w:val="00017581"/>
    <w:rsid w:val="000252E7"/>
    <w:rsid w:val="0002561D"/>
    <w:rsid w:val="000306F1"/>
    <w:rsid w:val="0005407D"/>
    <w:rsid w:val="00062B55"/>
    <w:rsid w:val="000722BA"/>
    <w:rsid w:val="00091B0D"/>
    <w:rsid w:val="000B2E4B"/>
    <w:rsid w:val="000B3253"/>
    <w:rsid w:val="000B7EA9"/>
    <w:rsid w:val="000D1D4F"/>
    <w:rsid w:val="000E47A6"/>
    <w:rsid w:val="000E65B9"/>
    <w:rsid w:val="00107FC7"/>
    <w:rsid w:val="00120319"/>
    <w:rsid w:val="001207EB"/>
    <w:rsid w:val="00122BD2"/>
    <w:rsid w:val="001337D3"/>
    <w:rsid w:val="00142386"/>
    <w:rsid w:val="0014573C"/>
    <w:rsid w:val="00151DAB"/>
    <w:rsid w:val="00153512"/>
    <w:rsid w:val="001564A8"/>
    <w:rsid w:val="001636B4"/>
    <w:rsid w:val="00163AB9"/>
    <w:rsid w:val="00171769"/>
    <w:rsid w:val="001721B3"/>
    <w:rsid w:val="00186B27"/>
    <w:rsid w:val="0019153C"/>
    <w:rsid w:val="00194FFD"/>
    <w:rsid w:val="001978DE"/>
    <w:rsid w:val="001B6371"/>
    <w:rsid w:val="001B6787"/>
    <w:rsid w:val="001C3A37"/>
    <w:rsid w:val="001F12A2"/>
    <w:rsid w:val="001F1AE9"/>
    <w:rsid w:val="0020037B"/>
    <w:rsid w:val="00216468"/>
    <w:rsid w:val="00222097"/>
    <w:rsid w:val="002246F2"/>
    <w:rsid w:val="002313EC"/>
    <w:rsid w:val="00231B5C"/>
    <w:rsid w:val="00237504"/>
    <w:rsid w:val="00241BA0"/>
    <w:rsid w:val="002443C8"/>
    <w:rsid w:val="00251A17"/>
    <w:rsid w:val="0026176E"/>
    <w:rsid w:val="0026594C"/>
    <w:rsid w:val="002675A5"/>
    <w:rsid w:val="00271981"/>
    <w:rsid w:val="0028195E"/>
    <w:rsid w:val="00282963"/>
    <w:rsid w:val="00293FB1"/>
    <w:rsid w:val="00295F40"/>
    <w:rsid w:val="002A6664"/>
    <w:rsid w:val="002C11CE"/>
    <w:rsid w:val="002D5E72"/>
    <w:rsid w:val="002E7C8E"/>
    <w:rsid w:val="00301906"/>
    <w:rsid w:val="00322FA4"/>
    <w:rsid w:val="00330C51"/>
    <w:rsid w:val="00337EC3"/>
    <w:rsid w:val="00341C45"/>
    <w:rsid w:val="003516B9"/>
    <w:rsid w:val="00355564"/>
    <w:rsid w:val="0036049B"/>
    <w:rsid w:val="003630C5"/>
    <w:rsid w:val="003654CF"/>
    <w:rsid w:val="00392916"/>
    <w:rsid w:val="003A3157"/>
    <w:rsid w:val="003A695F"/>
    <w:rsid w:val="003A7179"/>
    <w:rsid w:val="003B76BC"/>
    <w:rsid w:val="003B7889"/>
    <w:rsid w:val="003C7AC1"/>
    <w:rsid w:val="003D78ED"/>
    <w:rsid w:val="003E6867"/>
    <w:rsid w:val="003E7639"/>
    <w:rsid w:val="003F34BA"/>
    <w:rsid w:val="0042010C"/>
    <w:rsid w:val="00426121"/>
    <w:rsid w:val="004549B5"/>
    <w:rsid w:val="00461DC0"/>
    <w:rsid w:val="00466127"/>
    <w:rsid w:val="004801AD"/>
    <w:rsid w:val="00485EFC"/>
    <w:rsid w:val="004A3519"/>
    <w:rsid w:val="004A3597"/>
    <w:rsid w:val="004C62EE"/>
    <w:rsid w:val="004D5477"/>
    <w:rsid w:val="004E0F44"/>
    <w:rsid w:val="004E24CB"/>
    <w:rsid w:val="004E254E"/>
    <w:rsid w:val="004E42C9"/>
    <w:rsid w:val="00500059"/>
    <w:rsid w:val="00504F5A"/>
    <w:rsid w:val="00505E48"/>
    <w:rsid w:val="0051460E"/>
    <w:rsid w:val="00521702"/>
    <w:rsid w:val="005224CE"/>
    <w:rsid w:val="00544ED1"/>
    <w:rsid w:val="00545EC7"/>
    <w:rsid w:val="00556EBA"/>
    <w:rsid w:val="00557E5A"/>
    <w:rsid w:val="005612EA"/>
    <w:rsid w:val="00571E6E"/>
    <w:rsid w:val="00575266"/>
    <w:rsid w:val="00577AC1"/>
    <w:rsid w:val="005904AA"/>
    <w:rsid w:val="0059625E"/>
    <w:rsid w:val="005963BE"/>
    <w:rsid w:val="005A5E1E"/>
    <w:rsid w:val="005B01E8"/>
    <w:rsid w:val="005B446C"/>
    <w:rsid w:val="005C6CD3"/>
    <w:rsid w:val="005D52E5"/>
    <w:rsid w:val="005D5F3D"/>
    <w:rsid w:val="005E010B"/>
    <w:rsid w:val="005E1F6A"/>
    <w:rsid w:val="005E29E4"/>
    <w:rsid w:val="005E5F29"/>
    <w:rsid w:val="005F494E"/>
    <w:rsid w:val="005F6402"/>
    <w:rsid w:val="005F73A2"/>
    <w:rsid w:val="00601367"/>
    <w:rsid w:val="00653845"/>
    <w:rsid w:val="006616D9"/>
    <w:rsid w:val="00662C19"/>
    <w:rsid w:val="0068468F"/>
    <w:rsid w:val="0069423F"/>
    <w:rsid w:val="006A275E"/>
    <w:rsid w:val="006A2E59"/>
    <w:rsid w:val="006A4262"/>
    <w:rsid w:val="006A5BD1"/>
    <w:rsid w:val="006C4FCC"/>
    <w:rsid w:val="006C54B3"/>
    <w:rsid w:val="006C555B"/>
    <w:rsid w:val="006D1827"/>
    <w:rsid w:val="006E3F14"/>
    <w:rsid w:val="006F0DA2"/>
    <w:rsid w:val="006F298B"/>
    <w:rsid w:val="007302A9"/>
    <w:rsid w:val="00754274"/>
    <w:rsid w:val="0076189B"/>
    <w:rsid w:val="007619AC"/>
    <w:rsid w:val="00761E82"/>
    <w:rsid w:val="00763DF6"/>
    <w:rsid w:val="00792903"/>
    <w:rsid w:val="007A700E"/>
    <w:rsid w:val="007B1BA5"/>
    <w:rsid w:val="007D2AFC"/>
    <w:rsid w:val="007D436B"/>
    <w:rsid w:val="007E063C"/>
    <w:rsid w:val="00803FD3"/>
    <w:rsid w:val="00813FEC"/>
    <w:rsid w:val="00817AA5"/>
    <w:rsid w:val="00821B27"/>
    <w:rsid w:val="008233D7"/>
    <w:rsid w:val="008274ED"/>
    <w:rsid w:val="00833093"/>
    <w:rsid w:val="00834780"/>
    <w:rsid w:val="008555CC"/>
    <w:rsid w:val="00863CA9"/>
    <w:rsid w:val="00864271"/>
    <w:rsid w:val="0086772E"/>
    <w:rsid w:val="00883A53"/>
    <w:rsid w:val="008A56E7"/>
    <w:rsid w:val="008A7B1B"/>
    <w:rsid w:val="008C0704"/>
    <w:rsid w:val="008C14CE"/>
    <w:rsid w:val="008C452C"/>
    <w:rsid w:val="008C59BD"/>
    <w:rsid w:val="008D2DA6"/>
    <w:rsid w:val="008F0CB0"/>
    <w:rsid w:val="008F7017"/>
    <w:rsid w:val="0090081A"/>
    <w:rsid w:val="00913068"/>
    <w:rsid w:val="009222A1"/>
    <w:rsid w:val="00922828"/>
    <w:rsid w:val="009264C6"/>
    <w:rsid w:val="00933F89"/>
    <w:rsid w:val="00935644"/>
    <w:rsid w:val="00946DC4"/>
    <w:rsid w:val="00954344"/>
    <w:rsid w:val="00957724"/>
    <w:rsid w:val="00957798"/>
    <w:rsid w:val="00965011"/>
    <w:rsid w:val="00984953"/>
    <w:rsid w:val="00986F12"/>
    <w:rsid w:val="00997F41"/>
    <w:rsid w:val="009A3770"/>
    <w:rsid w:val="009B0ACB"/>
    <w:rsid w:val="009B1DA1"/>
    <w:rsid w:val="009B26B6"/>
    <w:rsid w:val="009B3191"/>
    <w:rsid w:val="009B7987"/>
    <w:rsid w:val="009D0093"/>
    <w:rsid w:val="009D2C83"/>
    <w:rsid w:val="009E005D"/>
    <w:rsid w:val="009E02DB"/>
    <w:rsid w:val="009F0761"/>
    <w:rsid w:val="00A0365B"/>
    <w:rsid w:val="00A03E19"/>
    <w:rsid w:val="00A06426"/>
    <w:rsid w:val="00A208E1"/>
    <w:rsid w:val="00A258F1"/>
    <w:rsid w:val="00A30315"/>
    <w:rsid w:val="00A52D50"/>
    <w:rsid w:val="00A61E8F"/>
    <w:rsid w:val="00A73248"/>
    <w:rsid w:val="00A808FF"/>
    <w:rsid w:val="00A84A51"/>
    <w:rsid w:val="00A8502F"/>
    <w:rsid w:val="00A87745"/>
    <w:rsid w:val="00AA366A"/>
    <w:rsid w:val="00AB5B0A"/>
    <w:rsid w:val="00AC38C3"/>
    <w:rsid w:val="00AC457F"/>
    <w:rsid w:val="00AC49DB"/>
    <w:rsid w:val="00AC4B8C"/>
    <w:rsid w:val="00AD0AB3"/>
    <w:rsid w:val="00AE60EA"/>
    <w:rsid w:val="00AF1A42"/>
    <w:rsid w:val="00B016F3"/>
    <w:rsid w:val="00B01949"/>
    <w:rsid w:val="00B0496A"/>
    <w:rsid w:val="00B0597D"/>
    <w:rsid w:val="00B06402"/>
    <w:rsid w:val="00B35C9D"/>
    <w:rsid w:val="00B42B81"/>
    <w:rsid w:val="00B53C4E"/>
    <w:rsid w:val="00B56DA8"/>
    <w:rsid w:val="00B665A2"/>
    <w:rsid w:val="00B74C11"/>
    <w:rsid w:val="00B84938"/>
    <w:rsid w:val="00B91501"/>
    <w:rsid w:val="00B959F1"/>
    <w:rsid w:val="00BA1622"/>
    <w:rsid w:val="00BC2416"/>
    <w:rsid w:val="00BD24B0"/>
    <w:rsid w:val="00BD3776"/>
    <w:rsid w:val="00BD5ECE"/>
    <w:rsid w:val="00BE2343"/>
    <w:rsid w:val="00BE41E6"/>
    <w:rsid w:val="00BF7AA7"/>
    <w:rsid w:val="00C0290A"/>
    <w:rsid w:val="00C02D0F"/>
    <w:rsid w:val="00C0479B"/>
    <w:rsid w:val="00C053AF"/>
    <w:rsid w:val="00C1236B"/>
    <w:rsid w:val="00C3452A"/>
    <w:rsid w:val="00C41CE5"/>
    <w:rsid w:val="00C53F57"/>
    <w:rsid w:val="00C60617"/>
    <w:rsid w:val="00C66152"/>
    <w:rsid w:val="00C671AD"/>
    <w:rsid w:val="00C702B8"/>
    <w:rsid w:val="00C90D7A"/>
    <w:rsid w:val="00C91F8D"/>
    <w:rsid w:val="00C9584B"/>
    <w:rsid w:val="00CB48C4"/>
    <w:rsid w:val="00CC1EF2"/>
    <w:rsid w:val="00CC362F"/>
    <w:rsid w:val="00CC5929"/>
    <w:rsid w:val="00CD06C9"/>
    <w:rsid w:val="00CD11CE"/>
    <w:rsid w:val="00CD44EF"/>
    <w:rsid w:val="00CD57D1"/>
    <w:rsid w:val="00CF2B7C"/>
    <w:rsid w:val="00CF3F0A"/>
    <w:rsid w:val="00CF4106"/>
    <w:rsid w:val="00D0088A"/>
    <w:rsid w:val="00D2232A"/>
    <w:rsid w:val="00D3321F"/>
    <w:rsid w:val="00D42538"/>
    <w:rsid w:val="00D46F7E"/>
    <w:rsid w:val="00D47774"/>
    <w:rsid w:val="00D5459F"/>
    <w:rsid w:val="00D632F6"/>
    <w:rsid w:val="00D63D45"/>
    <w:rsid w:val="00D6589E"/>
    <w:rsid w:val="00D77BA7"/>
    <w:rsid w:val="00D83492"/>
    <w:rsid w:val="00D852B1"/>
    <w:rsid w:val="00DA0A1C"/>
    <w:rsid w:val="00DA22F7"/>
    <w:rsid w:val="00DA451F"/>
    <w:rsid w:val="00DB574D"/>
    <w:rsid w:val="00DD3C67"/>
    <w:rsid w:val="00DF5A73"/>
    <w:rsid w:val="00DF61B0"/>
    <w:rsid w:val="00E16FD2"/>
    <w:rsid w:val="00E27CAC"/>
    <w:rsid w:val="00E56174"/>
    <w:rsid w:val="00E81527"/>
    <w:rsid w:val="00E81D25"/>
    <w:rsid w:val="00E84A1F"/>
    <w:rsid w:val="00E906D1"/>
    <w:rsid w:val="00E92806"/>
    <w:rsid w:val="00E97D72"/>
    <w:rsid w:val="00EA344B"/>
    <w:rsid w:val="00EA42EF"/>
    <w:rsid w:val="00EA692C"/>
    <w:rsid w:val="00EB3189"/>
    <w:rsid w:val="00EB6234"/>
    <w:rsid w:val="00EC294F"/>
    <w:rsid w:val="00EC2F05"/>
    <w:rsid w:val="00EC7DF3"/>
    <w:rsid w:val="00ED6538"/>
    <w:rsid w:val="00EE0559"/>
    <w:rsid w:val="00EE7AD7"/>
    <w:rsid w:val="00F01120"/>
    <w:rsid w:val="00F07942"/>
    <w:rsid w:val="00F1239D"/>
    <w:rsid w:val="00F21B00"/>
    <w:rsid w:val="00F238BE"/>
    <w:rsid w:val="00F41A50"/>
    <w:rsid w:val="00F44FEF"/>
    <w:rsid w:val="00F51FBC"/>
    <w:rsid w:val="00F640EF"/>
    <w:rsid w:val="00F66179"/>
    <w:rsid w:val="00F7168E"/>
    <w:rsid w:val="00F8644F"/>
    <w:rsid w:val="00F920AD"/>
    <w:rsid w:val="00F9409F"/>
    <w:rsid w:val="00F95E73"/>
    <w:rsid w:val="00FA1B62"/>
    <w:rsid w:val="00FA2E00"/>
    <w:rsid w:val="00FA55C9"/>
    <w:rsid w:val="00FB767E"/>
    <w:rsid w:val="00FC61EA"/>
    <w:rsid w:val="00FD161F"/>
    <w:rsid w:val="00FD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E4E0"/>
  <w15:docId w15:val="{C6AE9BF5-4C6C-4553-A408-713A3885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F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CA57-EFF1-4938-BFAD-D5AE6C3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5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31</cp:revision>
  <cp:lastPrinted>2026-02-09T04:06:00Z</cp:lastPrinted>
  <dcterms:created xsi:type="dcterms:W3CDTF">2019-03-24T03:05:00Z</dcterms:created>
  <dcterms:modified xsi:type="dcterms:W3CDTF">2026-02-12T10:49:00Z</dcterms:modified>
</cp:coreProperties>
</file>